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A7" w:rsidRDefault="00E231A7" w:rsidP="00C07A41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>
            <wp:extent cx="9524520" cy="6116491"/>
            <wp:effectExtent l="19050" t="0" r="480" b="0"/>
            <wp:docPr id="1" name="Рисунок 0" descr="речпр 4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чпр 4 к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0187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181" w:rsidRPr="00C07A41" w:rsidRDefault="000013E1" w:rsidP="00C07A41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lastRenderedPageBreak/>
        <w:t>1.</w:t>
      </w:r>
      <w:r w:rsidR="00885181" w:rsidRPr="00C07A4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Пояснительная записка</w:t>
      </w:r>
      <w:r w:rsidR="00C4297E" w:rsidRPr="00C07A4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</w:p>
    <w:p w:rsidR="00431C61" w:rsidRPr="00C07A41" w:rsidRDefault="00431C61" w:rsidP="00C07A41">
      <w:pPr>
        <w:pStyle w:val="a4"/>
        <w:spacing w:before="0" w:beforeAutospacing="0" w:after="0" w:afterAutospacing="0"/>
        <w:jc w:val="both"/>
        <w:rPr>
          <w:color w:val="000000"/>
        </w:rPr>
      </w:pPr>
      <w:r w:rsidRPr="00C07A41">
        <w:rPr>
          <w:iCs/>
          <w:color w:val="000000"/>
          <w:shd w:val="clear" w:color="auto" w:fill="FFFFFF"/>
        </w:rPr>
        <w:t xml:space="preserve">      </w:t>
      </w:r>
      <w:proofErr w:type="gramStart"/>
      <w:r w:rsidRPr="00C07A41">
        <w:rPr>
          <w:iCs/>
          <w:color w:val="000000"/>
          <w:shd w:val="clear" w:color="auto" w:fill="FFFFFF"/>
        </w:rPr>
        <w:t xml:space="preserve">Адаптированная </w:t>
      </w:r>
      <w:r w:rsidRPr="00C07A41">
        <w:rPr>
          <w:color w:val="000000"/>
        </w:rPr>
        <w:t>рабочая программа по учебному предмету «Речевая практика» 4 класс ФГОС образования обучающихся с интеллектуальными нарушениями разработана на основании следующих нормативно – правовых документов:</w:t>
      </w:r>
      <w:proofErr w:type="gramEnd"/>
    </w:p>
    <w:p w:rsidR="00431C61" w:rsidRPr="00C07A41" w:rsidRDefault="00431C61" w:rsidP="00C07A41">
      <w:pPr>
        <w:pStyle w:val="a4"/>
        <w:spacing w:before="0" w:beforeAutospacing="0" w:after="0" w:afterAutospacing="0"/>
        <w:jc w:val="both"/>
        <w:rPr>
          <w:color w:val="000000"/>
        </w:rPr>
      </w:pPr>
      <w:r w:rsidRPr="00C07A41">
        <w:rPr>
          <w:color w:val="000000"/>
        </w:rPr>
        <w:t>1.Федеральный закон «Об образовании в Российской Федерации» от 29.12.2012 №273-ФЗ.</w:t>
      </w:r>
    </w:p>
    <w:p w:rsidR="00431C61" w:rsidRPr="00C07A41" w:rsidRDefault="00431C61" w:rsidP="00C07A41">
      <w:pPr>
        <w:pStyle w:val="a4"/>
        <w:spacing w:before="0" w:beforeAutospacing="0" w:after="0" w:afterAutospacing="0"/>
        <w:jc w:val="both"/>
        <w:rPr>
          <w:color w:val="000000"/>
        </w:rPr>
      </w:pPr>
      <w:r w:rsidRPr="00C07A41">
        <w:rPr>
          <w:color w:val="000000"/>
        </w:rPr>
        <w:t xml:space="preserve">2.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</w:t>
      </w:r>
      <w:proofErr w:type="gramStart"/>
      <w:r w:rsidRPr="00C07A41">
        <w:rPr>
          <w:color w:val="000000"/>
        </w:rPr>
        <w:t>обучающихся</w:t>
      </w:r>
      <w:proofErr w:type="gramEnd"/>
      <w:r w:rsidRPr="00C07A41">
        <w:rPr>
          <w:color w:val="000000"/>
        </w:rPr>
        <w:t xml:space="preserve"> с умственной отсталостью (интеллектуальными нарушениями)».</w:t>
      </w:r>
    </w:p>
    <w:p w:rsidR="00431C61" w:rsidRPr="00C07A41" w:rsidRDefault="00431C61" w:rsidP="00C07A41">
      <w:pPr>
        <w:pStyle w:val="a4"/>
        <w:spacing w:before="0" w:beforeAutospacing="0" w:after="0" w:afterAutospacing="0"/>
        <w:jc w:val="both"/>
        <w:rPr>
          <w:color w:val="000000"/>
        </w:rPr>
      </w:pPr>
      <w:r w:rsidRPr="00C07A41">
        <w:rPr>
          <w:color w:val="000000"/>
        </w:rPr>
        <w:t xml:space="preserve">3.Учебный план отделения для </w:t>
      </w:r>
      <w:proofErr w:type="gramStart"/>
      <w:r w:rsidRPr="00C07A41">
        <w:rPr>
          <w:color w:val="000000"/>
        </w:rPr>
        <w:t>обучающихся</w:t>
      </w:r>
      <w:proofErr w:type="gramEnd"/>
      <w:r w:rsidRPr="00C07A41">
        <w:rPr>
          <w:color w:val="000000"/>
        </w:rPr>
        <w:t xml:space="preserve"> с ОВЗ МАОУ Зареченская СОШ.</w:t>
      </w:r>
    </w:p>
    <w:p w:rsidR="00431C61" w:rsidRDefault="00431C61" w:rsidP="00C07A41">
      <w:pPr>
        <w:pStyle w:val="a4"/>
        <w:spacing w:before="0" w:beforeAutospacing="0" w:after="0" w:afterAutospacing="0"/>
        <w:jc w:val="both"/>
        <w:rPr>
          <w:color w:val="000000"/>
        </w:rPr>
      </w:pPr>
      <w:r w:rsidRPr="00C07A41">
        <w:rPr>
          <w:color w:val="000000"/>
        </w:rPr>
        <w:t xml:space="preserve">4.Адаптированная образовательная программа отделения для </w:t>
      </w:r>
      <w:proofErr w:type="gramStart"/>
      <w:r w:rsidRPr="00C07A41">
        <w:rPr>
          <w:color w:val="000000"/>
        </w:rPr>
        <w:t>обучающихся</w:t>
      </w:r>
      <w:proofErr w:type="gramEnd"/>
      <w:r w:rsidRPr="00C07A41">
        <w:rPr>
          <w:color w:val="000000"/>
        </w:rPr>
        <w:t xml:space="preserve"> с ОВЗ МАОУ Зареченская СОШ.</w:t>
      </w:r>
    </w:p>
    <w:p w:rsidR="002A151E" w:rsidRPr="002A151E" w:rsidRDefault="001B456E" w:rsidP="002A1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5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едмет «Речевая практика»</w:t>
      </w:r>
      <w:r w:rsidR="002A151E" w:rsidRPr="002A151E">
        <w:rPr>
          <w:rFonts w:ascii="Times New Roman" w:hAnsi="Times New Roman" w:cs="Times New Roman"/>
          <w:sz w:val="24"/>
          <w:szCs w:val="24"/>
        </w:rPr>
        <w:t xml:space="preserve"> в начальной образовательной организации входит в структу</w:t>
      </w:r>
      <w:r>
        <w:rPr>
          <w:rFonts w:ascii="Times New Roman" w:hAnsi="Times New Roman" w:cs="Times New Roman"/>
          <w:sz w:val="24"/>
          <w:szCs w:val="24"/>
        </w:rPr>
        <w:t>ру изучения предметной области «Язык и речевая практика»</w:t>
      </w:r>
      <w:r w:rsidR="002A151E" w:rsidRPr="002A151E">
        <w:rPr>
          <w:rFonts w:ascii="Times New Roman" w:hAnsi="Times New Roman" w:cs="Times New Roman"/>
          <w:sz w:val="24"/>
          <w:szCs w:val="24"/>
        </w:rPr>
        <w:t>.</w:t>
      </w:r>
    </w:p>
    <w:p w:rsidR="002A151E" w:rsidRPr="002A151E" w:rsidRDefault="002A151E" w:rsidP="002A1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456E">
        <w:rPr>
          <w:rFonts w:ascii="Times New Roman" w:hAnsi="Times New Roman" w:cs="Times New Roman"/>
          <w:sz w:val="24"/>
          <w:szCs w:val="24"/>
        </w:rPr>
        <w:t>Целью учебного предмета «Речевая практика»</w:t>
      </w:r>
      <w:r w:rsidRPr="002A151E">
        <w:rPr>
          <w:rFonts w:ascii="Times New Roman" w:hAnsi="Times New Roman" w:cs="Times New Roman"/>
          <w:sz w:val="24"/>
          <w:szCs w:val="24"/>
        </w:rPr>
        <w:t xml:space="preserve"> является развитие речевой коммуникации </w:t>
      </w:r>
      <w:proofErr w:type="gramStart"/>
      <w:r w:rsidRPr="002A151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151E">
        <w:rPr>
          <w:rFonts w:ascii="Times New Roman" w:hAnsi="Times New Roman" w:cs="Times New Roman"/>
          <w:sz w:val="24"/>
          <w:szCs w:val="24"/>
        </w:rPr>
        <w:t xml:space="preserve"> интеллектуальными нарушениями (умственной отсталостью) для осуществления общения с окружающими людьми.</w:t>
      </w:r>
    </w:p>
    <w:p w:rsidR="002A151E" w:rsidRPr="002A151E" w:rsidRDefault="002A151E" w:rsidP="002A1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456E">
        <w:rPr>
          <w:rFonts w:ascii="Times New Roman" w:hAnsi="Times New Roman" w:cs="Times New Roman"/>
          <w:sz w:val="24"/>
          <w:szCs w:val="24"/>
        </w:rPr>
        <w:t>Задачи учебного предмета «Речевая практика»</w:t>
      </w:r>
      <w:r w:rsidRPr="002A151E">
        <w:rPr>
          <w:rFonts w:ascii="Times New Roman" w:hAnsi="Times New Roman" w:cs="Times New Roman"/>
          <w:sz w:val="24"/>
          <w:szCs w:val="24"/>
        </w:rPr>
        <w:t>:</w:t>
      </w:r>
    </w:p>
    <w:p w:rsidR="002A151E" w:rsidRPr="002A151E" w:rsidRDefault="002A151E" w:rsidP="002A1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51E">
        <w:rPr>
          <w:rFonts w:ascii="Times New Roman" w:hAnsi="Times New Roman" w:cs="Times New Roman"/>
          <w:sz w:val="24"/>
          <w:szCs w:val="24"/>
        </w:rPr>
        <w:t xml:space="preserve">способствовать совершенствованию речевого опыта </w:t>
      </w:r>
      <w:proofErr w:type="gramStart"/>
      <w:r w:rsidRPr="002A151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151E">
        <w:rPr>
          <w:rFonts w:ascii="Times New Roman" w:hAnsi="Times New Roman" w:cs="Times New Roman"/>
          <w:sz w:val="24"/>
          <w:szCs w:val="24"/>
        </w:rPr>
        <w:t>;</w:t>
      </w:r>
    </w:p>
    <w:p w:rsidR="002A151E" w:rsidRPr="002A151E" w:rsidRDefault="002A151E" w:rsidP="002A1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51E">
        <w:rPr>
          <w:rFonts w:ascii="Times New Roman" w:hAnsi="Times New Roman" w:cs="Times New Roman"/>
          <w:sz w:val="24"/>
          <w:szCs w:val="24"/>
        </w:rPr>
        <w:t>корригировать и обогащать языковую базу устных высказываний обучающихся;</w:t>
      </w:r>
    </w:p>
    <w:p w:rsidR="002A151E" w:rsidRPr="002A151E" w:rsidRDefault="002A151E" w:rsidP="002A1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51E">
        <w:rPr>
          <w:rFonts w:ascii="Times New Roman" w:hAnsi="Times New Roman" w:cs="Times New Roman"/>
          <w:sz w:val="24"/>
          <w:szCs w:val="24"/>
        </w:rPr>
        <w:t>формировать выразительную сторону речи;</w:t>
      </w:r>
    </w:p>
    <w:p w:rsidR="002A151E" w:rsidRPr="002A151E" w:rsidRDefault="002A151E" w:rsidP="002A1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51E">
        <w:rPr>
          <w:rFonts w:ascii="Times New Roman" w:hAnsi="Times New Roman" w:cs="Times New Roman"/>
          <w:sz w:val="24"/>
          <w:szCs w:val="24"/>
        </w:rPr>
        <w:t>учить строить устные связные высказывания;</w:t>
      </w:r>
    </w:p>
    <w:p w:rsidR="002A151E" w:rsidRPr="002A151E" w:rsidRDefault="002A151E" w:rsidP="002A1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51E">
        <w:rPr>
          <w:rFonts w:ascii="Times New Roman" w:hAnsi="Times New Roman" w:cs="Times New Roman"/>
          <w:sz w:val="24"/>
          <w:szCs w:val="24"/>
        </w:rPr>
        <w:t>воспитывать культуру речевого общения.</w:t>
      </w:r>
    </w:p>
    <w:p w:rsidR="00885181" w:rsidRPr="00C07A41" w:rsidRDefault="00A0518E" w:rsidP="00C07A41">
      <w:pPr>
        <w:shd w:val="clear" w:color="auto" w:fill="FFFFFF"/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2.Общая характеристика учебного предмета.</w:t>
      </w:r>
    </w:p>
    <w:p w:rsidR="00A0518E" w:rsidRPr="00C07A41" w:rsidRDefault="00A0518E" w:rsidP="00C07A4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7A41">
        <w:rPr>
          <w:color w:val="000000"/>
        </w:rPr>
        <w:t xml:space="preserve">     При проведении уроков речевой практики учитель выступает в роли собеседника и помощника при выполнении некоторых заданий. Устные ответы школьников должны быть направлены на установление взаимопонимания с окружающими и не могут являться постоянным объектом контроля со стороны учителя. Ученик не должен испытывать неуверенности при вступлении в общение: необходимо поощрять его стремление всеми имеющимися в распоряжении средствами реализовать коммуникативное намерение. С этой целью в виде тренировочных упражнений должны использоваться игры - театрализации, игровые задания на составление рассказов, обсуждения и другие виды деятельности, активизирующие живое общение школьников.</w:t>
      </w:r>
    </w:p>
    <w:p w:rsidR="00A0518E" w:rsidRPr="00C07A41" w:rsidRDefault="00A0518E" w:rsidP="00C07A4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07A41">
        <w:rPr>
          <w:color w:val="000000"/>
        </w:rPr>
        <w:t xml:space="preserve">    Для организации уроков речевой практики важно предусмотреть:</w:t>
      </w:r>
    </w:p>
    <w:p w:rsidR="00A0518E" w:rsidRPr="00C07A41" w:rsidRDefault="00A0518E" w:rsidP="00C07A4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07A41">
        <w:rPr>
          <w:color w:val="000000"/>
        </w:rPr>
        <w:t>- индивидуальный и дифференцированный подход к обучению, учитывающий особенности развития каждого ребенка;</w:t>
      </w:r>
    </w:p>
    <w:p w:rsidR="00A0518E" w:rsidRPr="00C07A41" w:rsidRDefault="00A0518E" w:rsidP="00C07A4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07A41">
        <w:rPr>
          <w:color w:val="000000"/>
        </w:rPr>
        <w:t>- психодинамическую разгрузку (чередование фаз психической нагрузки и двигательной активности);</w:t>
      </w:r>
    </w:p>
    <w:p w:rsidR="00A0518E" w:rsidRPr="00C07A41" w:rsidRDefault="00A0518E" w:rsidP="00C07A4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07A41">
        <w:rPr>
          <w:color w:val="000000"/>
        </w:rPr>
        <w:t>- комплексный подход к восприятию – мультисенсорную интеграцию (следует стимулировать все действующие сенсорные системы);</w:t>
      </w:r>
    </w:p>
    <w:p w:rsidR="00A0518E" w:rsidRPr="00C07A41" w:rsidRDefault="00A0518E" w:rsidP="00C07A4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07A41">
        <w:rPr>
          <w:color w:val="000000"/>
        </w:rPr>
        <w:t>- связь обучения с повседневной жизнедеятельностью ребёнка и окружающих его людей.</w:t>
      </w:r>
    </w:p>
    <w:p w:rsidR="00A0518E" w:rsidRPr="00C07A41" w:rsidRDefault="00A0518E" w:rsidP="00C07A4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7A41">
        <w:rPr>
          <w:color w:val="000000"/>
        </w:rPr>
        <w:t xml:space="preserve">  </w:t>
      </w:r>
      <w:r w:rsidR="00D720E0" w:rsidRPr="00C07A41">
        <w:rPr>
          <w:color w:val="000000"/>
        </w:rPr>
        <w:t xml:space="preserve">  </w:t>
      </w:r>
      <w:r w:rsidRPr="00C07A41">
        <w:rPr>
          <w:color w:val="000000"/>
        </w:rPr>
        <w:t xml:space="preserve"> Программа имеет </w:t>
      </w:r>
      <w:proofErr w:type="spellStart"/>
      <w:r w:rsidRPr="00C07A41">
        <w:rPr>
          <w:color w:val="000000"/>
        </w:rPr>
        <w:t>практико</w:t>
      </w:r>
      <w:proofErr w:type="spellEnd"/>
      <w:r w:rsidRPr="00C07A41">
        <w:rPr>
          <w:color w:val="000000"/>
        </w:rPr>
        <w:t xml:space="preserve"> - ориентировочную направленность. Основной формой организации деятельности детей на уроках речевой практик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 </w:t>
      </w:r>
    </w:p>
    <w:p w:rsidR="00A0518E" w:rsidRPr="00C07A41" w:rsidRDefault="00A0518E" w:rsidP="00C07A4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07A41">
        <w:rPr>
          <w:color w:val="000000"/>
        </w:rPr>
        <w:t xml:space="preserve">  </w:t>
      </w:r>
      <w:r w:rsidR="00F0602D" w:rsidRPr="00C07A41">
        <w:rPr>
          <w:color w:val="000000"/>
        </w:rPr>
        <w:t xml:space="preserve"> </w:t>
      </w:r>
      <w:r w:rsidRPr="00C07A41">
        <w:rPr>
          <w:color w:val="000000"/>
        </w:rPr>
        <w:t xml:space="preserve">  По характеру познавательной деятельности основными методами обучения учащихся с интеллектуальной недостаточностью являются:</w:t>
      </w:r>
    </w:p>
    <w:p w:rsidR="00A0518E" w:rsidRPr="00C07A41" w:rsidRDefault="00A0518E" w:rsidP="00C07A4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07A41">
        <w:rPr>
          <w:color w:val="000000"/>
        </w:rPr>
        <w:lastRenderedPageBreak/>
        <w:t>- объяснительно-иллюстративный метод, метод при котором учитель объясняет, а дети воспринимают, осознают и фиксируют в памяти;</w:t>
      </w:r>
    </w:p>
    <w:p w:rsidR="00A0518E" w:rsidRPr="00C07A41" w:rsidRDefault="00A0518E" w:rsidP="00C07A4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07A41">
        <w:rPr>
          <w:color w:val="000000"/>
        </w:rPr>
        <w:t>- репродуктивный метод - воспроизведение и применение информации;</w:t>
      </w:r>
    </w:p>
    <w:p w:rsidR="00A0518E" w:rsidRPr="00C07A41" w:rsidRDefault="00A0518E" w:rsidP="00C07A4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07A41">
        <w:rPr>
          <w:color w:val="000000"/>
        </w:rPr>
        <w:t> - метод проблемного изложения - постановка проблемы и показ пути ее решения;</w:t>
      </w:r>
    </w:p>
    <w:p w:rsidR="00A0518E" w:rsidRPr="00C07A41" w:rsidRDefault="00A0518E" w:rsidP="00C07A4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07A41">
        <w:rPr>
          <w:color w:val="000000"/>
        </w:rPr>
        <w:t>- частично – поисковый метод - дети пытаются сами найти путь к решению проблемы.</w:t>
      </w:r>
    </w:p>
    <w:p w:rsidR="00A0518E" w:rsidRPr="00C07A41" w:rsidRDefault="00A0518E" w:rsidP="00C07A41">
      <w:pPr>
        <w:pStyle w:val="a4"/>
        <w:spacing w:before="0" w:beforeAutospacing="0" w:after="0" w:afterAutospacing="0"/>
        <w:jc w:val="both"/>
        <w:rPr>
          <w:color w:val="000000"/>
        </w:rPr>
      </w:pPr>
      <w:r w:rsidRPr="00C07A41">
        <w:rPr>
          <w:color w:val="000000"/>
        </w:rPr>
        <w:t xml:space="preserve">     На уроках используются фронтальные, групповые, индивидуальные формы организации деятельности детей. Как показывает практика, работа учащихся на уроках разговорной речи не может оцениваться по традиционной 5-балльной системе в связи с отрицательной эмоциональной реакцией детей на низкую оценку их речи. Для поощрения речевых достижений предпочтительнее использовать мотивационную шкалу «хорошо — очень хорошо — отлично». При этом принимается во внимание не конечный результат работы, а продвижение ребёнка в речевых умениях на данный момент, тем самым мотивируется любая его попытка участвовать в общении.</w:t>
      </w:r>
    </w:p>
    <w:p w:rsidR="000013E1" w:rsidRPr="00C07A41" w:rsidRDefault="000013E1" w:rsidP="00C07A4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3.</w:t>
      </w:r>
      <w:r w:rsidR="00C4297E" w:rsidRPr="00C07A4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Описание места</w:t>
      </w:r>
      <w:r w:rsidRPr="00C07A4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 учебного предмета в учебном плане</w:t>
      </w:r>
      <w:r w:rsidR="00C4297E" w:rsidRPr="00C07A4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.</w:t>
      </w:r>
    </w:p>
    <w:p w:rsidR="000013E1" w:rsidRPr="00C07A41" w:rsidRDefault="00A0518E" w:rsidP="00C07A4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07A41">
        <w:rPr>
          <w:color w:val="000000"/>
        </w:rPr>
        <w:t xml:space="preserve">    Предмет </w:t>
      </w:r>
      <w:r w:rsidR="000013E1" w:rsidRPr="00C07A41">
        <w:rPr>
          <w:color w:val="000000"/>
        </w:rPr>
        <w:t>«Речевая практика» в 4 классе изучается в рамках образовательной области «Язык и речь» Федерального компонента учебного плана.</w:t>
      </w:r>
      <w:r w:rsidRPr="00C07A41">
        <w:rPr>
          <w:color w:val="000000"/>
        </w:rPr>
        <w:t xml:space="preserve"> </w:t>
      </w:r>
      <w:r w:rsidR="000013E1" w:rsidRPr="00C07A41">
        <w:rPr>
          <w:color w:val="000000"/>
        </w:rPr>
        <w:t>На предмет «Речевая практика» базисным учебным планом начального общего образования в 4 классе выделяется</w:t>
      </w:r>
      <w:r w:rsidRPr="00C07A41">
        <w:rPr>
          <w:color w:val="000000"/>
        </w:rPr>
        <w:t xml:space="preserve"> 2 часа в неделю</w:t>
      </w:r>
      <w:r w:rsidR="00431C61" w:rsidRPr="00C07A41">
        <w:rPr>
          <w:color w:val="000000"/>
        </w:rPr>
        <w:t xml:space="preserve">, </w:t>
      </w:r>
      <w:r w:rsidRPr="00C07A41">
        <w:rPr>
          <w:color w:val="000000"/>
        </w:rPr>
        <w:t>68 часов в год</w:t>
      </w:r>
      <w:r w:rsidR="000013E1" w:rsidRPr="00C07A41">
        <w:rPr>
          <w:color w:val="000000"/>
        </w:rPr>
        <w:t>.</w:t>
      </w:r>
    </w:p>
    <w:p w:rsidR="000013E1" w:rsidRPr="00C07A41" w:rsidRDefault="000013E1" w:rsidP="00C07A4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C07A41">
        <w:rPr>
          <w:b/>
          <w:color w:val="000000"/>
        </w:rPr>
        <w:t>Учебный план</w:t>
      </w:r>
      <w:r w:rsidR="00FD6404" w:rsidRPr="00C07A41">
        <w:rPr>
          <w:b/>
          <w:color w:val="000000"/>
        </w:rPr>
        <w:t>.</w:t>
      </w:r>
    </w:p>
    <w:tbl>
      <w:tblPr>
        <w:tblStyle w:val="a5"/>
        <w:tblW w:w="13716" w:type="dxa"/>
        <w:tblLook w:val="04A0"/>
      </w:tblPr>
      <w:tblGrid>
        <w:gridCol w:w="2802"/>
        <w:gridCol w:w="1701"/>
        <w:gridCol w:w="1842"/>
        <w:gridCol w:w="1843"/>
        <w:gridCol w:w="1843"/>
        <w:gridCol w:w="1843"/>
        <w:gridCol w:w="1842"/>
      </w:tblGrid>
      <w:tr w:rsidR="000013E1" w:rsidRPr="00C07A41" w:rsidTr="00572D0E">
        <w:tc>
          <w:tcPr>
            <w:tcW w:w="2802" w:type="dxa"/>
          </w:tcPr>
          <w:p w:rsidR="000013E1" w:rsidRPr="00C07A41" w:rsidRDefault="000013E1" w:rsidP="00C07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0013E1" w:rsidRPr="00C07A41" w:rsidRDefault="00BE293C" w:rsidP="00C07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0013E1" w:rsidRPr="00C07A41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842" w:type="dxa"/>
          </w:tcPr>
          <w:p w:rsidR="000013E1" w:rsidRPr="00C07A41" w:rsidRDefault="000013E1" w:rsidP="00C07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0013E1" w:rsidRPr="00C07A41" w:rsidRDefault="000013E1" w:rsidP="00C07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843" w:type="dxa"/>
          </w:tcPr>
          <w:p w:rsidR="000013E1" w:rsidRPr="00C07A41" w:rsidRDefault="000013E1" w:rsidP="00C07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843" w:type="dxa"/>
          </w:tcPr>
          <w:p w:rsidR="000013E1" w:rsidRPr="00C07A41" w:rsidRDefault="000013E1" w:rsidP="00C07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842" w:type="dxa"/>
          </w:tcPr>
          <w:p w:rsidR="000013E1" w:rsidRPr="00C07A41" w:rsidRDefault="000013E1" w:rsidP="00C07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013E1" w:rsidRPr="00C07A41" w:rsidTr="00572D0E">
        <w:tc>
          <w:tcPr>
            <w:tcW w:w="2802" w:type="dxa"/>
          </w:tcPr>
          <w:p w:rsidR="000013E1" w:rsidRPr="00C07A41" w:rsidRDefault="000013E1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701" w:type="dxa"/>
          </w:tcPr>
          <w:p w:rsidR="000013E1" w:rsidRPr="00C07A41" w:rsidRDefault="000013E1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013E1" w:rsidRPr="00C07A41" w:rsidRDefault="000013E1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013E1" w:rsidRPr="00C07A41" w:rsidRDefault="000013E1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013E1" w:rsidRPr="00C07A41" w:rsidRDefault="000013E1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013E1" w:rsidRPr="00C07A41" w:rsidRDefault="000013E1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0013E1" w:rsidRPr="00C07A41" w:rsidRDefault="000013E1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85181" w:rsidRPr="00C07A41" w:rsidRDefault="000013E1" w:rsidP="00C07A41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4.</w:t>
      </w:r>
      <w:r w:rsidR="00885181" w:rsidRPr="00C07A4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Личностные и предметные результаты освоения учеб</w:t>
      </w:r>
      <w:r w:rsidR="00D55102" w:rsidRPr="00C07A4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ного предмета</w:t>
      </w:r>
      <w:r w:rsidR="00FD6404" w:rsidRPr="00C07A4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  <w:r w:rsidR="00D55102" w:rsidRPr="00C07A4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 </w:t>
      </w:r>
    </w:p>
    <w:p w:rsidR="00E36006" w:rsidRPr="00E36006" w:rsidRDefault="00E36006" w:rsidP="00E36006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</w:t>
      </w:r>
      <w:r w:rsidR="00880D3F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Личностные результаты:      </w:t>
      </w:r>
    </w:p>
    <w:p w:rsidR="00E36006" w:rsidRPr="00FF32BA" w:rsidRDefault="00E36006" w:rsidP="00E36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осознание себя как гражданина России; формирование чувства гордости за свою Родину;</w:t>
      </w:r>
    </w:p>
    <w:p w:rsidR="00E36006" w:rsidRPr="00FF32BA" w:rsidRDefault="00E36006" w:rsidP="00E36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воспитание уважительного отношения к иному мнению, истории и культуре других народов;</w:t>
      </w:r>
    </w:p>
    <w:p w:rsidR="00E36006" w:rsidRPr="00FF32BA" w:rsidRDefault="00E36006" w:rsidP="00E36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32B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F32BA">
        <w:rPr>
          <w:rFonts w:ascii="Times New Roman" w:hAnsi="Times New Roman" w:cs="Times New Roman"/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E36006" w:rsidRPr="00FF32BA" w:rsidRDefault="00E36006" w:rsidP="00E36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E36006" w:rsidRDefault="00E36006" w:rsidP="00E36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овладение социально-бытовыми навыками, используемыми в повседневной жизни;</w:t>
      </w:r>
    </w:p>
    <w:p w:rsidR="00E36006" w:rsidRPr="00FF32BA" w:rsidRDefault="00E36006" w:rsidP="00E36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E36006" w:rsidRPr="00FF32BA" w:rsidRDefault="00E36006" w:rsidP="00E36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E36006" w:rsidRPr="00FF32BA" w:rsidRDefault="00E36006" w:rsidP="00E36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</w:t>
      </w:r>
      <w:proofErr w:type="gramStart"/>
      <w:r w:rsidRPr="00FF32B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F32BA">
        <w:rPr>
          <w:rFonts w:ascii="Times New Roman" w:hAnsi="Times New Roman" w:cs="Times New Roman"/>
          <w:sz w:val="24"/>
          <w:szCs w:val="24"/>
        </w:rPr>
        <w:t>, проявление социально значимых мотивов учебной деятельности;</w:t>
      </w:r>
    </w:p>
    <w:p w:rsidR="00E36006" w:rsidRPr="00FF32BA" w:rsidRDefault="00E36006" w:rsidP="00E36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32B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F32BA">
        <w:rPr>
          <w:rFonts w:ascii="Times New Roman" w:hAnsi="Times New Roman" w:cs="Times New Roman"/>
          <w:sz w:val="24"/>
          <w:szCs w:val="24"/>
        </w:rPr>
        <w:t xml:space="preserve"> навыков сотрудничества с взрослыми и сверстниками в разных социальных ситуациях;</w:t>
      </w:r>
    </w:p>
    <w:p w:rsidR="00E36006" w:rsidRPr="00FF32BA" w:rsidRDefault="00E36006" w:rsidP="00E36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E36006" w:rsidRPr="00FF32BA" w:rsidRDefault="00E36006" w:rsidP="00E36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воспитание эстетических потребностей, ценностей и чувств;</w:t>
      </w:r>
    </w:p>
    <w:p w:rsidR="00E36006" w:rsidRDefault="00E36006" w:rsidP="00E36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 xml:space="preserve">развитие этических чувств, проявление доброжелательности, эмоционально-нравственной отзывчивости и взаимопомощи, проявление </w:t>
      </w:r>
      <w:r w:rsidRPr="00FF32BA">
        <w:rPr>
          <w:rFonts w:ascii="Times New Roman" w:hAnsi="Times New Roman" w:cs="Times New Roman"/>
          <w:sz w:val="24"/>
          <w:szCs w:val="24"/>
        </w:rPr>
        <w:lastRenderedPageBreak/>
        <w:t>сопереживания к чувствам других людей;</w:t>
      </w:r>
    </w:p>
    <w:p w:rsidR="00E36006" w:rsidRPr="00FF32BA" w:rsidRDefault="00E36006" w:rsidP="00E36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32B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F32BA">
        <w:rPr>
          <w:rFonts w:ascii="Times New Roman" w:hAnsi="Times New Roman" w:cs="Times New Roman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E36006" w:rsidRPr="00FF32BA" w:rsidRDefault="00E36006" w:rsidP="00E36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проявление готовности к самостоятельной жизни.</w:t>
      </w:r>
    </w:p>
    <w:p w:rsidR="00E36006" w:rsidRDefault="00E36006" w:rsidP="00E36006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Предметные</w:t>
      </w:r>
      <w:r w:rsidRPr="00FF32BA">
        <w:rPr>
          <w:bCs/>
          <w:color w:val="000000"/>
        </w:rPr>
        <w:t xml:space="preserve"> результаты:</w:t>
      </w:r>
    </w:p>
    <w:p w:rsidR="00E36006" w:rsidRPr="00FF32BA" w:rsidRDefault="00E36006" w:rsidP="00E36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F32BA">
        <w:rPr>
          <w:rFonts w:ascii="Times New Roman" w:hAnsi="Times New Roman" w:cs="Times New Roman"/>
          <w:sz w:val="24"/>
          <w:szCs w:val="24"/>
        </w:rPr>
        <w:t>Минимальный уровень:</w:t>
      </w:r>
    </w:p>
    <w:p w:rsidR="00E36006" w:rsidRPr="00E36006" w:rsidRDefault="00E36006" w:rsidP="00E36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6006">
        <w:rPr>
          <w:rFonts w:ascii="Times New Roman" w:hAnsi="Times New Roman" w:cs="Times New Roman"/>
          <w:sz w:val="24"/>
          <w:szCs w:val="24"/>
        </w:rPr>
        <w:t>формулировка просьб и желаний с использованием этикетных слов и выражений;</w:t>
      </w:r>
    </w:p>
    <w:p w:rsidR="00E36006" w:rsidRPr="00E36006" w:rsidRDefault="00E36006" w:rsidP="00E36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6006">
        <w:rPr>
          <w:rFonts w:ascii="Times New Roman" w:hAnsi="Times New Roman" w:cs="Times New Roman"/>
          <w:sz w:val="24"/>
          <w:szCs w:val="24"/>
        </w:rPr>
        <w:t>участие в ролевых играх в соответствии с речевыми возможностями;</w:t>
      </w:r>
    </w:p>
    <w:p w:rsidR="00E36006" w:rsidRPr="00E36006" w:rsidRDefault="00E36006" w:rsidP="00E36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6006">
        <w:rPr>
          <w:rFonts w:ascii="Times New Roman" w:hAnsi="Times New Roman" w:cs="Times New Roman"/>
          <w:sz w:val="24"/>
          <w:szCs w:val="24"/>
        </w:rPr>
        <w:t>восприятие на слух сказок и рассказов; ответы на вопросы педагогического работника по их содержанию с опорой на иллюстративный материал;</w:t>
      </w:r>
    </w:p>
    <w:p w:rsidR="00E36006" w:rsidRPr="00E36006" w:rsidRDefault="00E36006" w:rsidP="00E36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6006">
        <w:rPr>
          <w:rFonts w:ascii="Times New Roman" w:hAnsi="Times New Roman" w:cs="Times New Roman"/>
          <w:sz w:val="24"/>
          <w:szCs w:val="24"/>
        </w:rPr>
        <w:t xml:space="preserve">выразительное произнесение </w:t>
      </w:r>
      <w:proofErr w:type="spellStart"/>
      <w:r w:rsidRPr="00E36006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E36006">
        <w:rPr>
          <w:rFonts w:ascii="Times New Roman" w:hAnsi="Times New Roman" w:cs="Times New Roman"/>
          <w:sz w:val="24"/>
          <w:szCs w:val="24"/>
        </w:rPr>
        <w:t>, коротких стихотворений с опорой на образец чтения педагогического работника;</w:t>
      </w:r>
    </w:p>
    <w:p w:rsidR="00E36006" w:rsidRPr="00E36006" w:rsidRDefault="00E36006" w:rsidP="00E36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6006">
        <w:rPr>
          <w:rFonts w:ascii="Times New Roman" w:hAnsi="Times New Roman" w:cs="Times New Roman"/>
          <w:sz w:val="24"/>
          <w:szCs w:val="24"/>
        </w:rPr>
        <w:t xml:space="preserve">участие в беседах на темы, близкие личному опыту </w:t>
      </w:r>
      <w:proofErr w:type="gramStart"/>
      <w:r w:rsidRPr="00E3600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36006">
        <w:rPr>
          <w:rFonts w:ascii="Times New Roman" w:hAnsi="Times New Roman" w:cs="Times New Roman"/>
          <w:sz w:val="24"/>
          <w:szCs w:val="24"/>
        </w:rPr>
        <w:t>;</w:t>
      </w:r>
    </w:p>
    <w:p w:rsidR="00E36006" w:rsidRPr="00E36006" w:rsidRDefault="00E36006" w:rsidP="00E36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6006">
        <w:rPr>
          <w:rFonts w:ascii="Times New Roman" w:hAnsi="Times New Roman" w:cs="Times New Roman"/>
          <w:sz w:val="24"/>
          <w:szCs w:val="24"/>
        </w:rPr>
        <w:t>ответы на вопросы педагогического работника по содержанию прослушанных и (или) просмотренных радио- и телепередач.</w:t>
      </w:r>
    </w:p>
    <w:p w:rsidR="00E36006" w:rsidRPr="002A151E" w:rsidRDefault="00880D3F" w:rsidP="002A151E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A15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   </w:t>
      </w:r>
      <w:r w:rsidR="00E36006" w:rsidRPr="002A15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Достаточный уровень:</w:t>
      </w:r>
      <w:r w:rsidRPr="002A15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 </w:t>
      </w:r>
    </w:p>
    <w:p w:rsidR="002A151E" w:rsidRPr="002A151E" w:rsidRDefault="002A151E" w:rsidP="002A1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51E">
        <w:rPr>
          <w:rFonts w:ascii="Times New Roman" w:hAnsi="Times New Roman" w:cs="Times New Roman"/>
          <w:sz w:val="24"/>
          <w:szCs w:val="24"/>
        </w:rPr>
        <w:t>понимание содержания небольших по объему сказок, рассказов и стихотворений, ответы на вопросы;</w:t>
      </w:r>
    </w:p>
    <w:p w:rsidR="002A151E" w:rsidRPr="002A151E" w:rsidRDefault="002A151E" w:rsidP="002A1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51E">
        <w:rPr>
          <w:rFonts w:ascii="Times New Roman" w:hAnsi="Times New Roman" w:cs="Times New Roman"/>
          <w:sz w:val="24"/>
          <w:szCs w:val="24"/>
        </w:rPr>
        <w:t>понимание содержания детских радио- и телепередач, ответы на вопросы педагогического работника;</w:t>
      </w:r>
    </w:p>
    <w:p w:rsidR="002A151E" w:rsidRPr="002A151E" w:rsidRDefault="002A151E" w:rsidP="002A1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51E">
        <w:rPr>
          <w:rFonts w:ascii="Times New Roman" w:hAnsi="Times New Roman" w:cs="Times New Roman"/>
          <w:sz w:val="24"/>
          <w:szCs w:val="24"/>
        </w:rPr>
        <w:t>выбор правильных средств интонации с опорой на образец речи педагогического работника и анализ речевой ситуации;</w:t>
      </w:r>
    </w:p>
    <w:p w:rsidR="002A151E" w:rsidRPr="002A151E" w:rsidRDefault="002A151E" w:rsidP="002A1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51E">
        <w:rPr>
          <w:rFonts w:ascii="Times New Roman" w:hAnsi="Times New Roman" w:cs="Times New Roman"/>
          <w:sz w:val="24"/>
          <w:szCs w:val="24"/>
        </w:rPr>
        <w:t>активное участие в диалогах по темам речевых ситуаций;</w:t>
      </w:r>
    </w:p>
    <w:p w:rsidR="002A151E" w:rsidRPr="002A151E" w:rsidRDefault="002A151E" w:rsidP="002A1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51E">
        <w:rPr>
          <w:rFonts w:ascii="Times New Roman" w:hAnsi="Times New Roman" w:cs="Times New Roman"/>
          <w:sz w:val="24"/>
          <w:szCs w:val="24"/>
        </w:rPr>
        <w:t>высказывание своих просьб и желаний; выполнение речевых действий (приветствия, прощания, извинения), используя соответствующие этикетные слова и выражения;</w:t>
      </w:r>
    </w:p>
    <w:p w:rsidR="002A151E" w:rsidRPr="002A151E" w:rsidRDefault="002A151E" w:rsidP="002A1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51E">
        <w:rPr>
          <w:rFonts w:ascii="Times New Roman" w:hAnsi="Times New Roman" w:cs="Times New Roman"/>
          <w:sz w:val="24"/>
          <w:szCs w:val="24"/>
        </w:rPr>
        <w:t>участие в коллективном составлении рассказа или сказки по темам речевых ситуаций;</w:t>
      </w:r>
    </w:p>
    <w:p w:rsidR="002A151E" w:rsidRPr="002A151E" w:rsidRDefault="002A151E" w:rsidP="002A1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51E">
        <w:rPr>
          <w:rFonts w:ascii="Times New Roman" w:hAnsi="Times New Roman" w:cs="Times New Roman"/>
          <w:sz w:val="24"/>
          <w:szCs w:val="24"/>
        </w:rPr>
        <w:t>составление рассказов с опорой на картинный или картинно-символический план.</w:t>
      </w:r>
    </w:p>
    <w:p w:rsidR="00885181" w:rsidRPr="00C07A41" w:rsidRDefault="000013E1" w:rsidP="00C07A41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5.</w:t>
      </w:r>
      <w:r w:rsidR="00885181" w:rsidRPr="00C07A4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Содержание учебного предмета</w:t>
      </w:r>
      <w:r w:rsidR="00C4297E" w:rsidRPr="00C07A4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</w:p>
    <w:p w:rsidR="00885181" w:rsidRPr="00C07A41" w:rsidRDefault="00885181" w:rsidP="00C07A4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Аудирование и понимание речи</w:t>
      </w:r>
      <w:r w:rsidR="00A0518E" w:rsidRPr="00C07A4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.</w:t>
      </w:r>
      <w:r w:rsidRPr="00C07A4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5181" w:rsidRPr="00C07A41" w:rsidRDefault="00A0518E" w:rsidP="00C07A41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вторение предложений (6—8 слов), разных по структуре, вслед за учителем.</w:t>
      </w:r>
      <w:r w:rsidR="00885181" w:rsidRPr="00C07A4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</w:t>
      </w:r>
      <w:r w:rsidR="00885181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слушивание аудиозаписей чтения артистами коротких сказок или рассказов с последующим пересказом прослушанного.</w:t>
      </w:r>
    </w:p>
    <w:p w:rsidR="00885181" w:rsidRPr="00C07A41" w:rsidRDefault="00885181" w:rsidP="00C07A4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Дикция и выразительность речи</w:t>
      </w:r>
      <w:r w:rsidR="00A0518E" w:rsidRPr="00C07A4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.</w:t>
      </w:r>
      <w:r w:rsidRPr="00C07A4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                                                                                         </w:t>
      </w:r>
    </w:p>
    <w:p w:rsidR="00885181" w:rsidRPr="00C07A41" w:rsidRDefault="00A0518E" w:rsidP="00C07A41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актическое использование силы голоса, тона и</w:t>
      </w:r>
      <w:r w:rsidR="00E071B1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темпа речи в различных речевых </w:t>
      </w:r>
      <w:r w:rsidR="00885181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итуациях.</w:t>
      </w:r>
    </w:p>
    <w:p w:rsidR="00885181" w:rsidRPr="00C07A41" w:rsidRDefault="00885181" w:rsidP="00C07A41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актическое осмысление многообразия тона речи, выражающего человеческие чувства. Тренировочные упражнения в передаче восторга, ужаса, радости, горя, удивления, испуга и др. Соотнесение произнесённых фраз с пиктограммами.</w:t>
      </w:r>
      <w:r w:rsidRPr="00C07A4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                                              </w:t>
      </w:r>
    </w:p>
    <w:p w:rsidR="00885181" w:rsidRPr="00C07A41" w:rsidRDefault="00885181" w:rsidP="00C07A41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мика и жесты. Упражнения в передаче чувств, эмоций с помощью мимики и жестов в сочетании с речью и без неё, с опорой на пиктограммы и без них.</w:t>
      </w:r>
    </w:p>
    <w:p w:rsidR="00885181" w:rsidRPr="00C07A41" w:rsidRDefault="00885181" w:rsidP="00C07A4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Общение и его значение в жизни</w:t>
      </w:r>
      <w:r w:rsidR="00A0518E" w:rsidRPr="00C07A4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.</w:t>
      </w:r>
      <w:r w:rsidRPr="00C07A4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  </w:t>
      </w:r>
    </w:p>
    <w:p w:rsidR="00885181" w:rsidRPr="00C07A41" w:rsidRDefault="00A0518E" w:rsidP="00C07A41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 xml:space="preserve">   </w:t>
      </w:r>
      <w:r w:rsidR="00885181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ередача мыслей, чувств, знаний на расстоянии. Для чего люди создали радио, кино, телевидение? Кто говорит с нами по радио или с телеэкрана? Что мы понимаем из такого устного общения с нами? Важно ли для нас это общение? Почему книгу называют собеседником? Какой это собеседник — устный или письменный? Что мы узнаем из книги? Важно ли для нас это общение?                                    </w:t>
      </w:r>
      <w:r w:rsidR="00E530AB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              </w:t>
      </w:r>
    </w:p>
    <w:p w:rsidR="00A0518E" w:rsidRPr="00C07A41" w:rsidRDefault="00885181" w:rsidP="00C07A4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Культура общения.</w:t>
      </w:r>
      <w:r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C07A41" w:rsidRDefault="00A0518E" w:rsidP="00C07A41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стное и письменное приглашение, поздравление. Упражнения в составлении устного и письменного приглашения, поздравления. Извинение. Вежливый отказ от предложения, приглашения. Использование этикетных форм общения в различных речевых ситуациях. </w:t>
      </w:r>
    </w:p>
    <w:p w:rsidR="009E3747" w:rsidRPr="00C07A41" w:rsidRDefault="009E3747" w:rsidP="00C07A4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A41">
        <w:rPr>
          <w:rFonts w:ascii="Times New Roman" w:hAnsi="Times New Roman" w:cs="Times New Roman"/>
          <w:b/>
          <w:bCs/>
          <w:sz w:val="24"/>
          <w:szCs w:val="24"/>
        </w:rPr>
        <w:t>6.Календарно – тематическое планирование.</w:t>
      </w:r>
    </w:p>
    <w:tbl>
      <w:tblPr>
        <w:tblStyle w:val="a5"/>
        <w:tblW w:w="0" w:type="auto"/>
        <w:tblLook w:val="04A0"/>
      </w:tblPr>
      <w:tblGrid>
        <w:gridCol w:w="943"/>
        <w:gridCol w:w="6011"/>
        <w:gridCol w:w="1557"/>
        <w:gridCol w:w="3065"/>
        <w:gridCol w:w="2927"/>
      </w:tblGrid>
      <w:tr w:rsidR="00291247" w:rsidRPr="00C07A41" w:rsidTr="00C51112">
        <w:tc>
          <w:tcPr>
            <w:tcW w:w="952" w:type="dxa"/>
            <w:vMerge w:val="restart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0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0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102" w:type="dxa"/>
            <w:vMerge w:val="restart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6096" w:type="dxa"/>
            <w:gridSpan w:val="2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91247" w:rsidRPr="00C07A41" w:rsidTr="00C51112">
        <w:tc>
          <w:tcPr>
            <w:tcW w:w="952" w:type="dxa"/>
            <w:vMerge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  <w:vMerge/>
            <w:tcBorders>
              <w:bottom w:val="single" w:sz="4" w:space="0" w:color="auto"/>
            </w:tcBorders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977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Т/Б на уроке. Делимся новостями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2-3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Делимся новостями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Как я провел летние каникулы?»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5-7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Я выбираю книгу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Моя любимая книга»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10-12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«Подскажите, пожалуйста…»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Я – пассажир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«Петушок-золотой гребешок»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17-19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Сочиняем сказку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Иллюстрирование сказки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21-23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У телевизора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«Моя любимая программа»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25-27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«Лисичка-сестричка»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Инсценирование сказки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29-31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Новогодние истории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Иллюстрирование истории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34-36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Знаки-помощники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37-39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В гостях у леса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«Правила поведения в лесу»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Экскурсия в лес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42-43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Задушевный разговор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44-45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Работа над рассказом В. Осеевой «Волшебное слово»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-47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Приглашение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48-49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Составление приглашения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50-51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Поздравляю!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и подписи к ней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53-54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55-56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Письмо другу, родственнику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57-60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«Извините, меня…»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61-63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64-66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07A41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…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rPr>
          <w:trHeight w:val="210"/>
        </w:trPr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Как я помогаю в огороде, в саду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C07A41" w:rsidTr="00C51112">
        <w:trPr>
          <w:trHeight w:val="330"/>
        </w:trPr>
        <w:tc>
          <w:tcPr>
            <w:tcW w:w="952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Обобщающий урок «Учись учиться».</w:t>
            </w:r>
          </w:p>
        </w:tc>
        <w:tc>
          <w:tcPr>
            <w:tcW w:w="1559" w:type="dxa"/>
          </w:tcPr>
          <w:p w:rsidR="00291247" w:rsidRPr="00C07A41" w:rsidRDefault="00291247" w:rsidP="00C0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4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247" w:rsidRPr="00C07A41" w:rsidRDefault="00291247" w:rsidP="00C0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3E1" w:rsidRPr="00C07A41" w:rsidRDefault="009E3747" w:rsidP="00C07A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7</w:t>
      </w:r>
      <w:r w:rsidR="000013E1" w:rsidRPr="00C07A41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.</w:t>
      </w:r>
      <w:r w:rsidR="00431C61" w:rsidRPr="00C07A41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Описание м</w:t>
      </w:r>
      <w:r w:rsidR="000013E1" w:rsidRPr="00C07A41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атериально-техническо</w:t>
      </w:r>
      <w:r w:rsidR="00431C61" w:rsidRPr="00C07A41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го</w:t>
      </w:r>
      <w:r w:rsidR="000013E1" w:rsidRPr="00C07A41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 обеспечени</w:t>
      </w:r>
      <w:r w:rsidR="00431C61" w:rsidRPr="00C07A41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я образовательной деятельности</w:t>
      </w:r>
      <w:r w:rsidR="00A0518E" w:rsidRPr="00C07A41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.</w:t>
      </w:r>
    </w:p>
    <w:p w:rsidR="00A0518E" w:rsidRPr="00C07A41" w:rsidRDefault="000013E1" w:rsidP="00C07A4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1.Учебник «Речевая практика»</w:t>
      </w:r>
      <w:r w:rsidR="001409CA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4 класс. Учебник </w:t>
      </w:r>
      <w:r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ля общеобразовательных организаций,</w:t>
      </w:r>
      <w:r w:rsidR="001409CA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еализующих </w:t>
      </w:r>
      <w:r w:rsidR="000D3243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ООП. А</w:t>
      </w:r>
      <w:r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тор С.В.</w:t>
      </w:r>
      <w:r w:rsidR="000A3D67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марова</w:t>
      </w:r>
      <w:r w:rsidR="000A3D67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. </w:t>
      </w:r>
      <w:r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М: </w:t>
      </w:r>
      <w:r w:rsidR="00A0518E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</w:p>
    <w:p w:rsidR="000013E1" w:rsidRPr="00C07A41" w:rsidRDefault="00A0518E" w:rsidP="00C07A4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  <w:r w:rsidR="000013E1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Просвещение», 2019г.</w:t>
      </w:r>
    </w:p>
    <w:p w:rsidR="000013E1" w:rsidRPr="00C07A41" w:rsidRDefault="000013E1" w:rsidP="00C07A4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2.</w:t>
      </w:r>
      <w:r w:rsidR="00E57CE6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здаточные </w:t>
      </w:r>
      <w:r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идактические материалы по темам.</w:t>
      </w:r>
    </w:p>
    <w:p w:rsidR="00291247" w:rsidRPr="00C07A41" w:rsidRDefault="00291247" w:rsidP="00C07A4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3.Наглядные пособия по темам: «Времена года», «Правила дорожного движения», «Лес», «Библиотека» и другие.</w:t>
      </w:r>
    </w:p>
    <w:p w:rsidR="000013E1" w:rsidRPr="00C07A41" w:rsidRDefault="00291247" w:rsidP="00C07A4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4</w:t>
      </w:r>
      <w:r w:rsidR="000013E1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Демонстрационные материалы: предметные и сюжетные картинки по темам. </w:t>
      </w:r>
    </w:p>
    <w:p w:rsidR="000013E1" w:rsidRPr="00C07A41" w:rsidRDefault="00291247" w:rsidP="00C07A4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5</w:t>
      </w:r>
      <w:r w:rsidR="000013E1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Коррекционные карточки.</w:t>
      </w:r>
    </w:p>
    <w:p w:rsidR="000013E1" w:rsidRPr="00C07A41" w:rsidRDefault="00291247" w:rsidP="00C07A4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6</w:t>
      </w:r>
      <w:r w:rsidR="000D3243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  <w:r w:rsidR="000013E1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Диски, </w:t>
      </w:r>
      <w:proofErr w:type="spellStart"/>
      <w:r w:rsidR="000013E1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</w:t>
      </w:r>
      <w:r w:rsidR="00004A23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диосказки</w:t>
      </w:r>
      <w:proofErr w:type="spellEnd"/>
      <w:r w:rsidR="00004A23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0013E1" w:rsidRPr="00C07A41" w:rsidRDefault="00291247" w:rsidP="00C07A4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7</w:t>
      </w:r>
      <w:r w:rsidR="000013E1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.Стихи, </w:t>
      </w:r>
      <w:r w:rsidR="00004A23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агадки, чистоговорки по темам.</w:t>
      </w:r>
    </w:p>
    <w:p w:rsidR="000013E1" w:rsidRPr="00C07A41" w:rsidRDefault="00291247" w:rsidP="00C07A4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8</w:t>
      </w:r>
      <w:r w:rsidR="000013E1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  <w:r w:rsidR="00A0518E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Художественные книги для чтения.</w:t>
      </w:r>
    </w:p>
    <w:p w:rsidR="000A3D67" w:rsidRPr="00C07A41" w:rsidRDefault="00291247" w:rsidP="00C07A4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9</w:t>
      </w:r>
      <w:r w:rsidR="000A3D67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Открытки, пригласительные билеты.</w:t>
      </w:r>
    </w:p>
    <w:p w:rsidR="00004A23" w:rsidRPr="00C07A41" w:rsidRDefault="00291247" w:rsidP="00C07A4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10</w:t>
      </w:r>
      <w:r w:rsidR="00004A23" w:rsidRPr="00C07A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Компьютер, проектор.</w:t>
      </w:r>
    </w:p>
    <w:p w:rsidR="00431C61" w:rsidRPr="00C07A41" w:rsidRDefault="00431C61" w:rsidP="00C07A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31C61" w:rsidRPr="00C07A41" w:rsidSect="00E231A7">
      <w:footerReference w:type="default" r:id="rId9"/>
      <w:pgSz w:w="16838" w:h="11906" w:orient="landscape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E3D" w:rsidRDefault="004C5E3D" w:rsidP="00D55102">
      <w:pPr>
        <w:spacing w:after="0" w:line="240" w:lineRule="auto"/>
      </w:pPr>
      <w:r>
        <w:separator/>
      </w:r>
    </w:p>
  </w:endnote>
  <w:endnote w:type="continuationSeparator" w:id="0">
    <w:p w:rsidR="004C5E3D" w:rsidRDefault="004C5E3D" w:rsidP="00D5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9391"/>
      <w:docPartObj>
        <w:docPartGallery w:val="Page Numbers (Bottom of Page)"/>
        <w:docPartUnique/>
      </w:docPartObj>
    </w:sdtPr>
    <w:sdtContent>
      <w:p w:rsidR="00E231A7" w:rsidRDefault="00E231A7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55102" w:rsidRDefault="00D551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E3D" w:rsidRDefault="004C5E3D" w:rsidP="00D55102">
      <w:pPr>
        <w:spacing w:after="0" w:line="240" w:lineRule="auto"/>
      </w:pPr>
      <w:r>
        <w:separator/>
      </w:r>
    </w:p>
  </w:footnote>
  <w:footnote w:type="continuationSeparator" w:id="0">
    <w:p w:rsidR="004C5E3D" w:rsidRDefault="004C5E3D" w:rsidP="00D5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2795"/>
    <w:multiLevelType w:val="multilevel"/>
    <w:tmpl w:val="8A88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D2479"/>
    <w:multiLevelType w:val="multilevel"/>
    <w:tmpl w:val="DBBC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F7544"/>
    <w:multiLevelType w:val="multilevel"/>
    <w:tmpl w:val="035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51572"/>
    <w:multiLevelType w:val="multilevel"/>
    <w:tmpl w:val="CBEA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51C5F"/>
    <w:multiLevelType w:val="multilevel"/>
    <w:tmpl w:val="404E6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30253"/>
    <w:multiLevelType w:val="multilevel"/>
    <w:tmpl w:val="966E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925B6"/>
    <w:multiLevelType w:val="hybridMultilevel"/>
    <w:tmpl w:val="D97E4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79F7"/>
    <w:multiLevelType w:val="multilevel"/>
    <w:tmpl w:val="836C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8B650F"/>
    <w:multiLevelType w:val="multilevel"/>
    <w:tmpl w:val="68D4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B160C9"/>
    <w:multiLevelType w:val="multilevel"/>
    <w:tmpl w:val="8EF0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D12211"/>
    <w:multiLevelType w:val="multilevel"/>
    <w:tmpl w:val="4946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D830C7"/>
    <w:multiLevelType w:val="multilevel"/>
    <w:tmpl w:val="E0C2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6A4B99"/>
    <w:multiLevelType w:val="multilevel"/>
    <w:tmpl w:val="003A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324752"/>
    <w:multiLevelType w:val="hybridMultilevel"/>
    <w:tmpl w:val="E780DF6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DC370E"/>
    <w:multiLevelType w:val="multilevel"/>
    <w:tmpl w:val="CA78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45003B"/>
    <w:multiLevelType w:val="multilevel"/>
    <w:tmpl w:val="EA76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14"/>
  </w:num>
  <w:num w:numId="12">
    <w:abstractNumId w:val="4"/>
  </w:num>
  <w:num w:numId="13">
    <w:abstractNumId w:val="3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677"/>
    <w:rsid w:val="000013E1"/>
    <w:rsid w:val="00004A23"/>
    <w:rsid w:val="00021080"/>
    <w:rsid w:val="000A3D67"/>
    <w:rsid w:val="000C604F"/>
    <w:rsid w:val="000C7A17"/>
    <w:rsid w:val="000D3243"/>
    <w:rsid w:val="000F04E3"/>
    <w:rsid w:val="001409CA"/>
    <w:rsid w:val="00141FEB"/>
    <w:rsid w:val="00172F18"/>
    <w:rsid w:val="001B456E"/>
    <w:rsid w:val="002774DB"/>
    <w:rsid w:val="00291247"/>
    <w:rsid w:val="002A151E"/>
    <w:rsid w:val="00307A55"/>
    <w:rsid w:val="003A1579"/>
    <w:rsid w:val="003A1ABD"/>
    <w:rsid w:val="003C7014"/>
    <w:rsid w:val="00425F4D"/>
    <w:rsid w:val="00431C61"/>
    <w:rsid w:val="004C5E3D"/>
    <w:rsid w:val="004F11F5"/>
    <w:rsid w:val="00510D58"/>
    <w:rsid w:val="0051497A"/>
    <w:rsid w:val="00533073"/>
    <w:rsid w:val="00580C9D"/>
    <w:rsid w:val="00583063"/>
    <w:rsid w:val="005E1B59"/>
    <w:rsid w:val="00686B39"/>
    <w:rsid w:val="00752B57"/>
    <w:rsid w:val="00755009"/>
    <w:rsid w:val="0075762C"/>
    <w:rsid w:val="007A1476"/>
    <w:rsid w:val="007E28BD"/>
    <w:rsid w:val="00832A48"/>
    <w:rsid w:val="00834073"/>
    <w:rsid w:val="00880D3F"/>
    <w:rsid w:val="00885181"/>
    <w:rsid w:val="008C6675"/>
    <w:rsid w:val="008D0118"/>
    <w:rsid w:val="008E72F1"/>
    <w:rsid w:val="009121B5"/>
    <w:rsid w:val="0096483B"/>
    <w:rsid w:val="009E3747"/>
    <w:rsid w:val="00A0518E"/>
    <w:rsid w:val="00A23EB0"/>
    <w:rsid w:val="00A467AA"/>
    <w:rsid w:val="00A7060C"/>
    <w:rsid w:val="00B201F5"/>
    <w:rsid w:val="00B31B8A"/>
    <w:rsid w:val="00B5799B"/>
    <w:rsid w:val="00BB1032"/>
    <w:rsid w:val="00BE293C"/>
    <w:rsid w:val="00BF030B"/>
    <w:rsid w:val="00C07A41"/>
    <w:rsid w:val="00C428CC"/>
    <w:rsid w:val="00C4297E"/>
    <w:rsid w:val="00C66BB2"/>
    <w:rsid w:val="00C707BB"/>
    <w:rsid w:val="00C84BFF"/>
    <w:rsid w:val="00CD29A2"/>
    <w:rsid w:val="00D32673"/>
    <w:rsid w:val="00D55102"/>
    <w:rsid w:val="00D720E0"/>
    <w:rsid w:val="00D871FB"/>
    <w:rsid w:val="00DD2677"/>
    <w:rsid w:val="00DE6774"/>
    <w:rsid w:val="00E071B1"/>
    <w:rsid w:val="00E231A7"/>
    <w:rsid w:val="00E36006"/>
    <w:rsid w:val="00E530AB"/>
    <w:rsid w:val="00E57CE6"/>
    <w:rsid w:val="00E72354"/>
    <w:rsid w:val="00EC7388"/>
    <w:rsid w:val="00EE76D2"/>
    <w:rsid w:val="00F0602D"/>
    <w:rsid w:val="00F43892"/>
    <w:rsid w:val="00F6273D"/>
    <w:rsid w:val="00FD6404"/>
    <w:rsid w:val="00FF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77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677"/>
    <w:pPr>
      <w:suppressAutoHyphens w:val="0"/>
      <w:ind w:left="720"/>
    </w:pPr>
    <w:rPr>
      <w:rFonts w:eastAsia="Times New Roman" w:cs="Times New Roman"/>
      <w:color w:val="auto"/>
    </w:rPr>
  </w:style>
  <w:style w:type="paragraph" w:styleId="a4">
    <w:name w:val="Normal (Web)"/>
    <w:basedOn w:val="a"/>
    <w:uiPriority w:val="99"/>
    <w:unhideWhenUsed/>
    <w:rsid w:val="00A706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Style3">
    <w:name w:val="Style3"/>
    <w:basedOn w:val="a"/>
    <w:rsid w:val="00A7060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table" w:styleId="a5">
    <w:name w:val="Table Grid"/>
    <w:basedOn w:val="a1"/>
    <w:uiPriority w:val="39"/>
    <w:rsid w:val="00A70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  <w:style w:type="paragraph" w:styleId="a8">
    <w:name w:val="footer"/>
    <w:basedOn w:val="a"/>
    <w:link w:val="a9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E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28BD"/>
    <w:rPr>
      <w:rFonts w:ascii="Tahoma" w:eastAsia="Arial Unicode MS" w:hAnsi="Tahoma" w:cs="Tahoma"/>
      <w:color w:val="00000A"/>
      <w:kern w:val="1"/>
      <w:sz w:val="16"/>
      <w:szCs w:val="16"/>
      <w:lang w:eastAsia="ar-SA"/>
    </w:rPr>
  </w:style>
  <w:style w:type="paragraph" w:customStyle="1" w:styleId="ConsPlusNormal">
    <w:name w:val="ConsPlusNormal"/>
    <w:rsid w:val="00E360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DD23-13EE-4DC3-B3FC-CBE836F1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3-08-31T05:48:00Z</cp:lastPrinted>
  <dcterms:created xsi:type="dcterms:W3CDTF">2019-05-30T06:01:00Z</dcterms:created>
  <dcterms:modified xsi:type="dcterms:W3CDTF">2023-09-05T10:21:00Z</dcterms:modified>
</cp:coreProperties>
</file>